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41" w:rsidRDefault="002D1996" w:rsidP="002D199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2D1996">
        <w:rPr>
          <w:rFonts w:ascii="Times New Roman" w:hAnsi="Times New Roman" w:cs="Times New Roman"/>
          <w:b/>
          <w:sz w:val="30"/>
          <w:szCs w:val="30"/>
          <w:lang w:val="be-BY"/>
        </w:rPr>
        <w:t>П</w:t>
      </w:r>
      <w:proofErr w:type="spellStart"/>
      <w:r w:rsidRPr="002D1996">
        <w:rPr>
          <w:rFonts w:ascii="Times New Roman" w:hAnsi="Times New Roman" w:cs="Times New Roman"/>
          <w:b/>
          <w:sz w:val="30"/>
          <w:szCs w:val="30"/>
        </w:rPr>
        <w:t>ервый</w:t>
      </w:r>
      <w:proofErr w:type="spellEnd"/>
      <w:r w:rsidRPr="002D1996">
        <w:rPr>
          <w:rFonts w:ascii="Times New Roman" w:hAnsi="Times New Roman" w:cs="Times New Roman"/>
          <w:b/>
          <w:sz w:val="30"/>
          <w:szCs w:val="30"/>
        </w:rPr>
        <w:t xml:space="preserve"> этап республиканской олимпиады по </w:t>
      </w:r>
      <w:proofErr w:type="spellStart"/>
      <w:r w:rsidRPr="002D1996">
        <w:rPr>
          <w:rFonts w:ascii="Times New Roman" w:hAnsi="Times New Roman" w:cs="Times New Roman"/>
          <w:b/>
          <w:sz w:val="30"/>
          <w:szCs w:val="30"/>
        </w:rPr>
        <w:t>учебн</w:t>
      </w:r>
      <w:proofErr w:type="spellEnd"/>
      <w:r w:rsidRPr="002D1996">
        <w:rPr>
          <w:rFonts w:ascii="Times New Roman" w:hAnsi="Times New Roman" w:cs="Times New Roman"/>
          <w:b/>
          <w:sz w:val="30"/>
          <w:szCs w:val="30"/>
          <w:lang w:val="be-BY"/>
        </w:rPr>
        <w:t>ому предмету “Английский язык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</w:p>
    <w:p w:rsidR="002D1996" w:rsidRPr="002D1996" w:rsidRDefault="002D1996" w:rsidP="002D199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1996">
        <w:rPr>
          <w:rFonts w:ascii="Times New Roman" w:hAnsi="Times New Roman" w:cs="Times New Roman"/>
          <w:b/>
          <w:sz w:val="26"/>
          <w:szCs w:val="26"/>
        </w:rPr>
        <w:t xml:space="preserve">5 </w:t>
      </w:r>
      <w:r w:rsidRPr="00DA4441">
        <w:rPr>
          <w:rFonts w:ascii="Times New Roman" w:hAnsi="Times New Roman" w:cs="Times New Roman"/>
          <w:b/>
          <w:sz w:val="26"/>
          <w:szCs w:val="26"/>
        </w:rPr>
        <w:t>класс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2022/2023 учебный год</w:t>
      </w:r>
    </w:p>
    <w:p w:rsidR="002D1996" w:rsidRPr="002D1996" w:rsidRDefault="002D1996" w:rsidP="002D19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1C16" w:rsidRPr="002D1996" w:rsidRDefault="00511C16" w:rsidP="00DA44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D199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Total</w:t>
      </w:r>
      <w:r w:rsidRPr="002D1996">
        <w:rPr>
          <w:rFonts w:ascii="Times New Roman" w:hAnsi="Times New Roman" w:cs="Times New Roman"/>
          <w:b/>
          <w:sz w:val="26"/>
          <w:szCs w:val="26"/>
        </w:rPr>
        <w:t>:</w:t>
      </w:r>
      <w:r w:rsidR="009E2D6C" w:rsidRPr="002D1996">
        <w:rPr>
          <w:rFonts w:ascii="Times New Roman" w:hAnsi="Times New Roman" w:cs="Times New Roman"/>
          <w:b/>
          <w:sz w:val="26"/>
          <w:szCs w:val="26"/>
        </w:rPr>
        <w:t xml:space="preserve"> 50 </w:t>
      </w: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points</w:t>
      </w:r>
    </w:p>
    <w:p w:rsidR="00674F81" w:rsidRPr="00DA4441" w:rsidRDefault="00511C16" w:rsidP="00DA44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Part А. Read the text and do the following tasks.</w:t>
      </w:r>
    </w:p>
    <w:p w:rsidR="00990799" w:rsidRPr="00DA4441" w:rsidRDefault="00054FA9" w:rsidP="00DA44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</w:t>
      </w:r>
    </w:p>
    <w:p w:rsidR="00054FA9" w:rsidRPr="00DA4441" w:rsidRDefault="00990799" w:rsidP="004958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</w:t>
      </w:r>
      <w:r w:rsidR="00054FA9" w:rsidRPr="00DA444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Secret Ice Cream</w:t>
      </w:r>
    </w:p>
    <w:p w:rsidR="00054FA9" w:rsidRPr="00DA4441" w:rsidRDefault="00054FA9" w:rsidP="00495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Ancient manuscripts tell that the Greek commander Alexander </w:t>
      </w:r>
      <w:proofErr w:type="spellStart"/>
      <w:r w:rsidRPr="00DA4441">
        <w:rPr>
          <w:rFonts w:ascii="Times New Roman" w:hAnsi="Times New Roman" w:cs="Times New Roman"/>
          <w:sz w:val="26"/>
          <w:szCs w:val="26"/>
          <w:lang w:val="en-US"/>
        </w:rPr>
        <w:t>Makedonsky</w:t>
      </w:r>
      <w:proofErr w:type="spellEnd"/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used to have different fruits and juices mixed with ice and snow for dessert.</w:t>
      </w:r>
    </w:p>
    <w:p w:rsidR="00990799" w:rsidRPr="00DA4441" w:rsidRDefault="00054FA9" w:rsidP="00495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In Russia for holidays people used to put a dish with frozen little pieces of sweet milk next to the dish with pancakes. In old times in some countries the recipes of cold </w:t>
      </w: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 xml:space="preserve">dainties 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were kept in secret for their </w:t>
      </w: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 xml:space="preserve">divulgence 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6E031C" w:rsidRPr="00DA4441">
        <w:rPr>
          <w:rFonts w:ascii="Times New Roman" w:hAnsi="Times New Roman" w:cs="Times New Roman"/>
          <w:b/>
          <w:sz w:val="26"/>
          <w:szCs w:val="26"/>
          <w:lang w:val="en-US"/>
        </w:rPr>
        <w:t>court cooks</w:t>
      </w:r>
      <w:r w:rsidR="006E031C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could be </w:t>
      </w:r>
      <w:r w:rsidR="006E031C" w:rsidRPr="00DA4441">
        <w:rPr>
          <w:rFonts w:ascii="Times New Roman" w:hAnsi="Times New Roman" w:cs="Times New Roman"/>
          <w:b/>
          <w:sz w:val="26"/>
          <w:szCs w:val="26"/>
          <w:lang w:val="en-US"/>
        </w:rPr>
        <w:t>sentenced to death</w:t>
      </w:r>
      <w:r w:rsidR="006E031C" w:rsidRPr="00DA4441">
        <w:rPr>
          <w:rFonts w:ascii="Times New Roman" w:hAnsi="Times New Roman" w:cs="Times New Roman"/>
          <w:sz w:val="26"/>
          <w:szCs w:val="26"/>
          <w:lang w:val="en-US"/>
        </w:rPr>
        <w:t>. Besides, it wasn’t easy to cook</w:t>
      </w:r>
      <w:r w:rsidR="00876059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90799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054FA9" w:rsidRPr="00DA4441" w:rsidRDefault="00990799" w:rsidP="00495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ice cream</w:t>
      </w:r>
      <w:r w:rsidR="006E031C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, especially in summer. Ice and snow were </w:t>
      </w:r>
      <w:r w:rsidR="006E031C" w:rsidRPr="00DA4441">
        <w:rPr>
          <w:rFonts w:ascii="Times New Roman" w:hAnsi="Times New Roman" w:cs="Times New Roman"/>
          <w:b/>
          <w:sz w:val="26"/>
          <w:szCs w:val="26"/>
          <w:lang w:val="en-US"/>
        </w:rPr>
        <w:t>delivered</w:t>
      </w:r>
      <w:r w:rsidR="006E031C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to</w:t>
      </w:r>
      <w:r w:rsidR="006E031C" w:rsidRPr="00DA4441">
        <w:rPr>
          <w:sz w:val="26"/>
          <w:szCs w:val="26"/>
          <w:lang w:val="en-US"/>
        </w:rPr>
        <w:t xml:space="preserve"> </w:t>
      </w:r>
      <w:r w:rsidR="006E031C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Alexander </w:t>
      </w:r>
      <w:proofErr w:type="spellStart"/>
      <w:r w:rsidR="006E031C" w:rsidRPr="00DA4441">
        <w:rPr>
          <w:rFonts w:ascii="Times New Roman" w:hAnsi="Times New Roman" w:cs="Times New Roman"/>
          <w:sz w:val="26"/>
          <w:szCs w:val="26"/>
          <w:lang w:val="en-US"/>
        </w:rPr>
        <w:t>Makedonsky’s</w:t>
      </w:r>
      <w:proofErr w:type="spellEnd"/>
      <w:r w:rsidR="006E031C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palace from the mountains. Later people began to sell ice. The ships </w:t>
      </w:r>
      <w:r w:rsidR="00B505BA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with </w:t>
      </w:r>
      <w:r w:rsidR="006E031C" w:rsidRPr="00DA4441">
        <w:rPr>
          <w:rFonts w:ascii="Times New Roman" w:hAnsi="Times New Roman" w:cs="Times New Roman"/>
          <w:sz w:val="26"/>
          <w:szCs w:val="26"/>
          <w:lang w:val="en-US"/>
        </w:rPr>
        <w:t>big blocks of ice</w:t>
      </w:r>
      <w:r w:rsidR="00876059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went to</w:t>
      </w:r>
      <w:r w:rsidR="00B505BA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the hot countrie</w:t>
      </w:r>
      <w:r w:rsidR="00427C28" w:rsidRPr="00DA4441">
        <w:rPr>
          <w:rFonts w:ascii="Times New Roman" w:hAnsi="Times New Roman" w:cs="Times New Roman"/>
          <w:sz w:val="26"/>
          <w:szCs w:val="26"/>
          <w:lang w:val="en-US"/>
        </w:rPr>
        <w:t>s. The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505BA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the first ice-making machines appeared. They were called refrigerators. That happened about one hundred years ago. Now</w:t>
      </w:r>
      <w:r w:rsidR="00427C28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people sell different kinds of</w:t>
      </w:r>
      <w:r w:rsidR="00876059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27C28" w:rsidRPr="00DA4441">
        <w:rPr>
          <w:rFonts w:ascii="Times New Roman" w:hAnsi="Times New Roman" w:cs="Times New Roman"/>
          <w:sz w:val="26"/>
          <w:szCs w:val="26"/>
          <w:lang w:val="en-US"/>
        </w:rPr>
        <w:t>ice cream</w:t>
      </w:r>
      <w:r w:rsidR="00B505BA" w:rsidRPr="00DA4441">
        <w:rPr>
          <w:rFonts w:ascii="Times New Roman" w:hAnsi="Times New Roman" w:cs="Times New Roman"/>
          <w:sz w:val="26"/>
          <w:szCs w:val="26"/>
          <w:lang w:val="en-US"/>
        </w:rPr>
        <w:t>: fruit and berr</w:t>
      </w:r>
      <w:r w:rsidR="00427C28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y, milk and chocolate. </w:t>
      </w:r>
      <w:proofErr w:type="gramStart"/>
      <w:r w:rsidR="00427C28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And </w:t>
      </w:r>
      <w:r w:rsidR="00B505BA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everybody</w:t>
      </w:r>
      <w:proofErr w:type="gramEnd"/>
      <w:r w:rsidR="00427C28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can buy it.</w:t>
      </w:r>
    </w:p>
    <w:p w:rsidR="00B505BA" w:rsidRPr="00DA4441" w:rsidRDefault="00B505BA" w:rsidP="00495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By the way, if you have a sweet tooth you can make ice cream yourself. It’s quite easy for those who can cook. The recipe is not a secret: eggs, sugar, milk, sour cream are mixed together, boiled for one or two minutes, cooled and frozen in the </w:t>
      </w:r>
      <w:r w:rsidR="00656B84" w:rsidRPr="00DA4441">
        <w:rPr>
          <w:rFonts w:ascii="Times New Roman" w:hAnsi="Times New Roman" w:cs="Times New Roman"/>
          <w:sz w:val="26"/>
          <w:szCs w:val="26"/>
          <w:lang w:val="en-US"/>
        </w:rPr>
        <w:t>refrigerator. Add some nuts or jam and enjoy this delicious product.</w:t>
      </w:r>
    </w:p>
    <w:p w:rsidR="00886EE7" w:rsidRPr="00DA4441" w:rsidRDefault="001D6287" w:rsidP="004958B1">
      <w:pPr>
        <w:spacing w:after="0" w:line="240" w:lineRule="auto"/>
        <w:ind w:left="567" w:firstLine="141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dainties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  - </w:t>
      </w:r>
      <w:r w:rsidRPr="00DA4441">
        <w:rPr>
          <w:rFonts w:ascii="Times New Roman" w:hAnsi="Times New Roman" w:cs="Times New Roman"/>
          <w:sz w:val="26"/>
          <w:szCs w:val="26"/>
        </w:rPr>
        <w:t>лакомства</w:t>
      </w:r>
    </w:p>
    <w:p w:rsidR="00674F81" w:rsidRPr="00DA4441" w:rsidRDefault="00886EE7" w:rsidP="004958B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958B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1D6287" w:rsidRPr="00DA4441">
        <w:rPr>
          <w:rFonts w:ascii="Times New Roman" w:hAnsi="Times New Roman" w:cs="Times New Roman"/>
          <w:b/>
          <w:sz w:val="26"/>
          <w:szCs w:val="26"/>
          <w:lang w:val="en-US"/>
        </w:rPr>
        <w:t>divulgence</w:t>
      </w:r>
      <w:r w:rsidR="001D6287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1D6287" w:rsidRPr="00DA4441">
        <w:rPr>
          <w:rFonts w:ascii="Times New Roman" w:hAnsi="Times New Roman" w:cs="Times New Roman"/>
          <w:sz w:val="26"/>
          <w:szCs w:val="26"/>
        </w:rPr>
        <w:t>разглашение</w:t>
      </w:r>
    </w:p>
    <w:p w:rsidR="00674F81" w:rsidRPr="00247766" w:rsidRDefault="00886EE7" w:rsidP="004958B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2477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958B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court</w:t>
      </w:r>
      <w:r w:rsidRPr="0024776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cooks</w:t>
      </w:r>
      <w:r w:rsidR="001D6287" w:rsidRPr="002477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A4441" w:rsidRPr="0024776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1D6287" w:rsidRPr="002477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D6287" w:rsidRPr="00DA4441">
        <w:rPr>
          <w:rFonts w:ascii="Times New Roman" w:hAnsi="Times New Roman" w:cs="Times New Roman"/>
          <w:sz w:val="26"/>
          <w:szCs w:val="26"/>
        </w:rPr>
        <w:t>придворные</w:t>
      </w:r>
      <w:r w:rsidR="001D6287" w:rsidRPr="002477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D6287" w:rsidRPr="00DA4441">
        <w:rPr>
          <w:rFonts w:ascii="Times New Roman" w:hAnsi="Times New Roman" w:cs="Times New Roman"/>
          <w:sz w:val="26"/>
          <w:szCs w:val="26"/>
        </w:rPr>
        <w:t>повара</w:t>
      </w:r>
    </w:p>
    <w:p w:rsidR="00674F81" w:rsidRPr="00DA4441" w:rsidRDefault="00886EE7" w:rsidP="004958B1">
      <w:pPr>
        <w:spacing w:after="0" w:line="240" w:lineRule="auto"/>
        <w:ind w:left="567" w:firstLine="141"/>
        <w:rPr>
          <w:rFonts w:ascii="Times New Roman" w:hAnsi="Times New Roman" w:cs="Times New Roman"/>
          <w:sz w:val="26"/>
          <w:szCs w:val="26"/>
        </w:rPr>
      </w:pPr>
      <w:r w:rsidRPr="002477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sentenced</w:t>
      </w:r>
      <w:r w:rsidRPr="00DA44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to</w:t>
      </w:r>
      <w:r w:rsidRPr="00DA44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death</w:t>
      </w:r>
      <w:r w:rsidR="001D6287" w:rsidRPr="00DA4441">
        <w:rPr>
          <w:rFonts w:ascii="Times New Roman" w:hAnsi="Times New Roman" w:cs="Times New Roman"/>
          <w:sz w:val="26"/>
          <w:szCs w:val="26"/>
        </w:rPr>
        <w:t xml:space="preserve"> </w:t>
      </w:r>
      <w:r w:rsidR="00DA4441" w:rsidRPr="00DA4441">
        <w:rPr>
          <w:rFonts w:ascii="Times New Roman" w:hAnsi="Times New Roman" w:cs="Times New Roman"/>
          <w:sz w:val="26"/>
          <w:szCs w:val="26"/>
        </w:rPr>
        <w:t>-</w:t>
      </w:r>
      <w:r w:rsidR="001D6287" w:rsidRPr="00DA4441">
        <w:rPr>
          <w:rFonts w:ascii="Times New Roman" w:hAnsi="Times New Roman" w:cs="Times New Roman"/>
          <w:sz w:val="26"/>
          <w:szCs w:val="26"/>
        </w:rPr>
        <w:t xml:space="preserve"> приговоренный к смерти</w:t>
      </w:r>
    </w:p>
    <w:p w:rsidR="00674F81" w:rsidRPr="00247766" w:rsidRDefault="00886EE7" w:rsidP="004958B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</w:rPr>
        <w:t xml:space="preserve"> </w:t>
      </w:r>
      <w:r w:rsidR="004958B1" w:rsidRPr="00247766">
        <w:rPr>
          <w:rFonts w:ascii="Times New Roman" w:hAnsi="Times New Roman" w:cs="Times New Roman"/>
          <w:sz w:val="26"/>
          <w:szCs w:val="26"/>
        </w:rPr>
        <w:tab/>
      </w:r>
      <w:r w:rsidR="0016133F" w:rsidRPr="00DA4441">
        <w:rPr>
          <w:rFonts w:ascii="Times New Roman" w:hAnsi="Times New Roman" w:cs="Times New Roman"/>
          <w:b/>
          <w:sz w:val="26"/>
          <w:szCs w:val="26"/>
          <w:lang w:val="en-US"/>
        </w:rPr>
        <w:t>deliver</w:t>
      </w:r>
      <w:r w:rsidR="00DA4441" w:rsidRPr="002477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D6287" w:rsidRPr="0024776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113A66" w:rsidRPr="00DA4441">
        <w:rPr>
          <w:rFonts w:ascii="Times New Roman" w:hAnsi="Times New Roman" w:cs="Times New Roman"/>
          <w:sz w:val="26"/>
          <w:szCs w:val="26"/>
        </w:rPr>
        <w:t>доставлять</w:t>
      </w:r>
    </w:p>
    <w:p w:rsidR="004958B1" w:rsidRDefault="004958B1" w:rsidP="004958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74F81" w:rsidRPr="00DA4441" w:rsidRDefault="00D9642F" w:rsidP="004958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I. Mark the sentences as True or False (5 points):</w:t>
      </w:r>
    </w:p>
    <w:p w:rsidR="00674F81" w:rsidRPr="00DA4441" w:rsidRDefault="00D9642F" w:rsidP="004958B1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Russian people usually ate frozen pieces of sweet juice with pancakes </w:t>
      </w:r>
      <w:proofErr w:type="gramStart"/>
      <w:r w:rsidRPr="00DA4441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4958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958B1">
        <w:rPr>
          <w:rFonts w:ascii="Times New Roman" w:hAnsi="Times New Roman" w:cs="Times New Roman"/>
          <w:sz w:val="26"/>
          <w:szCs w:val="26"/>
          <w:lang w:val="en-US"/>
        </w:rPr>
        <w:t>holidays</w:t>
      </w:r>
      <w:proofErr w:type="gramEnd"/>
      <w:r w:rsidR="004958B1">
        <w:rPr>
          <w:rFonts w:ascii="Times New Roman" w:hAnsi="Times New Roman" w:cs="Times New Roman"/>
          <w:sz w:val="26"/>
          <w:szCs w:val="26"/>
          <w:lang w:val="en-US"/>
        </w:rPr>
        <w:t>.___________</w:t>
      </w:r>
    </w:p>
    <w:p w:rsidR="00427C28" w:rsidRPr="00DA4441" w:rsidRDefault="00427C28" w:rsidP="004958B1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In old times the recipe of ice crea</w:t>
      </w:r>
      <w:r w:rsidR="0045102A" w:rsidRPr="00DA4441">
        <w:rPr>
          <w:rFonts w:ascii="Times New Roman" w:hAnsi="Times New Roman" w:cs="Times New Roman"/>
          <w:sz w:val="26"/>
          <w:szCs w:val="26"/>
          <w:lang w:val="en-US"/>
        </w:rPr>
        <w:t>m was a se</w:t>
      </w:r>
      <w:r w:rsidR="007C3579" w:rsidRPr="00DA444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ret.______________</w:t>
      </w:r>
    </w:p>
    <w:p w:rsidR="00674F81" w:rsidRPr="00DA4441" w:rsidRDefault="00D9642F" w:rsidP="004958B1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It was easy to cook ice cream, especially in summer</w:t>
      </w:r>
      <w:r w:rsidR="000D17C6" w:rsidRPr="00DA4441">
        <w:rPr>
          <w:rFonts w:ascii="Times New Roman" w:hAnsi="Times New Roman" w:cs="Times New Roman"/>
          <w:sz w:val="26"/>
          <w:szCs w:val="26"/>
          <w:lang w:val="en-US"/>
        </w:rPr>
        <w:t>._______________</w:t>
      </w:r>
    </w:p>
    <w:p w:rsidR="0045102A" w:rsidRPr="00DA4441" w:rsidRDefault="004C7BE4" w:rsidP="004958B1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People</w:t>
      </w:r>
      <w:r w:rsidR="0045102A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sold ice.____________</w:t>
      </w:r>
    </w:p>
    <w:p w:rsidR="000D17C6" w:rsidRPr="00DA4441" w:rsidRDefault="000D17C6" w:rsidP="004958B1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The first refrigerators appeared about two hundred years ago.____________</w:t>
      </w:r>
    </w:p>
    <w:p w:rsidR="00F82637" w:rsidRPr="00DA4441" w:rsidRDefault="009945BB" w:rsidP="004958B1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II. Give e</w:t>
      </w:r>
      <w:r w:rsidR="00F82637" w:rsidRPr="00DA4441">
        <w:rPr>
          <w:rFonts w:ascii="Times New Roman" w:hAnsi="Times New Roman" w:cs="Times New Roman"/>
          <w:b/>
          <w:sz w:val="26"/>
          <w:szCs w:val="26"/>
          <w:lang w:val="en-US"/>
        </w:rPr>
        <w:t>quivalents of the following words and phrases (</w:t>
      </w:r>
      <w:r w:rsidR="009E2D6C" w:rsidRPr="00DA4441"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  <w:r w:rsidR="00F82637" w:rsidRPr="00DA444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points):</w:t>
      </w:r>
      <w:r w:rsidR="00F82637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F82637" w:rsidRPr="00DA4441" w:rsidRDefault="00F82637" w:rsidP="004958B1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A4441">
        <w:rPr>
          <w:rFonts w:ascii="Times New Roman" w:hAnsi="Times New Roman" w:cs="Times New Roman"/>
          <w:sz w:val="26"/>
          <w:szCs w:val="26"/>
        </w:rPr>
        <w:t>смешанные со льдом и снегом</w:t>
      </w:r>
      <w:r w:rsidR="004958B1" w:rsidRPr="004958B1">
        <w:rPr>
          <w:rFonts w:ascii="Times New Roman" w:hAnsi="Times New Roman" w:cs="Times New Roman"/>
          <w:sz w:val="26"/>
          <w:szCs w:val="26"/>
        </w:rPr>
        <w:t xml:space="preserve"> -</w:t>
      </w:r>
      <w:r w:rsidRPr="00DA4441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  <w:r w:rsidR="004958B1" w:rsidRPr="004958B1">
        <w:rPr>
          <w:rFonts w:ascii="Times New Roman" w:hAnsi="Times New Roman" w:cs="Times New Roman"/>
          <w:sz w:val="26"/>
          <w:szCs w:val="26"/>
        </w:rPr>
        <w:t>_________</w:t>
      </w:r>
    </w:p>
    <w:p w:rsidR="00F82637" w:rsidRPr="00DA4441" w:rsidRDefault="00F82637" w:rsidP="004958B1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A4441">
        <w:rPr>
          <w:rFonts w:ascii="Times New Roman" w:hAnsi="Times New Roman" w:cs="Times New Roman"/>
          <w:sz w:val="26"/>
          <w:szCs w:val="26"/>
        </w:rPr>
        <w:t>маленькие кусочки сладкого молока</w:t>
      </w:r>
      <w:r w:rsidR="004958B1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 w:rsidRPr="00DA4441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4958B1">
        <w:rPr>
          <w:rFonts w:ascii="Times New Roman" w:hAnsi="Times New Roman" w:cs="Times New Roman"/>
          <w:sz w:val="26"/>
          <w:szCs w:val="26"/>
          <w:lang w:val="en-US"/>
        </w:rPr>
        <w:t>__________</w:t>
      </w:r>
    </w:p>
    <w:p w:rsidR="00F82637" w:rsidRPr="00DA4441" w:rsidRDefault="00F70F82" w:rsidP="004958B1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A4441">
        <w:rPr>
          <w:rFonts w:ascii="Times New Roman" w:hAnsi="Times New Roman" w:cs="Times New Roman"/>
          <w:sz w:val="26"/>
          <w:szCs w:val="26"/>
        </w:rPr>
        <w:t>ос</w:t>
      </w:r>
      <w:r w:rsidR="00F82637" w:rsidRPr="00DA4441">
        <w:rPr>
          <w:rFonts w:ascii="Times New Roman" w:hAnsi="Times New Roman" w:cs="Times New Roman"/>
          <w:sz w:val="26"/>
          <w:szCs w:val="26"/>
        </w:rPr>
        <w:t>обенно летом</w:t>
      </w:r>
      <w:r w:rsidR="004958B1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 w:rsidR="00F82637" w:rsidRPr="00DA444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</w:t>
      </w:r>
      <w:r w:rsidR="004958B1">
        <w:rPr>
          <w:rFonts w:ascii="Times New Roman" w:hAnsi="Times New Roman" w:cs="Times New Roman"/>
          <w:sz w:val="26"/>
          <w:szCs w:val="26"/>
          <w:lang w:val="en-US"/>
        </w:rPr>
        <w:t>____</w:t>
      </w:r>
      <w:r w:rsidR="00F82637" w:rsidRPr="00DA4441">
        <w:rPr>
          <w:rFonts w:ascii="Times New Roman" w:hAnsi="Times New Roman" w:cs="Times New Roman"/>
          <w:sz w:val="26"/>
          <w:szCs w:val="26"/>
        </w:rPr>
        <w:t>_</w:t>
      </w:r>
    </w:p>
    <w:p w:rsidR="00F82637" w:rsidRPr="00DA4441" w:rsidRDefault="00F82637" w:rsidP="004958B1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A4441">
        <w:rPr>
          <w:rFonts w:ascii="Times New Roman" w:hAnsi="Times New Roman" w:cs="Times New Roman"/>
          <w:sz w:val="26"/>
          <w:szCs w:val="26"/>
        </w:rPr>
        <w:t>между прочим</w:t>
      </w:r>
      <w:r w:rsidR="004958B1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 w:rsidRPr="00DA4441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4958B1">
        <w:rPr>
          <w:rFonts w:ascii="Times New Roman" w:hAnsi="Times New Roman" w:cs="Times New Roman"/>
          <w:sz w:val="26"/>
          <w:szCs w:val="26"/>
          <w:lang w:val="en-US"/>
        </w:rPr>
        <w:t>_____</w:t>
      </w:r>
    </w:p>
    <w:p w:rsidR="00F82637" w:rsidRPr="00DA4441" w:rsidRDefault="004C7BE4" w:rsidP="004958B1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A4441">
        <w:rPr>
          <w:rFonts w:ascii="Times New Roman" w:hAnsi="Times New Roman" w:cs="Times New Roman"/>
          <w:sz w:val="26"/>
          <w:szCs w:val="26"/>
        </w:rPr>
        <w:t>если ты сладкоежка</w:t>
      </w:r>
      <w:r w:rsidR="004958B1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 w:rsidR="00F82637" w:rsidRPr="00DA444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4958B1">
        <w:rPr>
          <w:rFonts w:ascii="Times New Roman" w:hAnsi="Times New Roman" w:cs="Times New Roman"/>
          <w:sz w:val="26"/>
          <w:szCs w:val="26"/>
          <w:lang w:val="en-US"/>
        </w:rPr>
        <w:t>____________________</w:t>
      </w:r>
    </w:p>
    <w:p w:rsidR="004958B1" w:rsidRDefault="004958B1" w:rsidP="004958B1">
      <w:pPr>
        <w:pStyle w:val="3"/>
        <w:shd w:val="clear" w:color="auto" w:fill="auto"/>
        <w:tabs>
          <w:tab w:val="left" w:pos="567"/>
          <w:tab w:val="left" w:pos="605"/>
          <w:tab w:val="left" w:pos="851"/>
          <w:tab w:val="left" w:pos="1134"/>
        </w:tabs>
        <w:spacing w:before="0" w:line="240" w:lineRule="auto"/>
        <w:ind w:left="720" w:right="-2"/>
        <w:jc w:val="right"/>
        <w:rPr>
          <w:rFonts w:ascii="Times New Roman" w:hAnsi="Times New Roman"/>
          <w:sz w:val="16"/>
          <w:szCs w:val="16"/>
          <w:lang w:val="en-US"/>
        </w:rPr>
      </w:pPr>
    </w:p>
    <w:p w:rsidR="00AE1DCE" w:rsidRDefault="00AE1DCE" w:rsidP="004958B1">
      <w:pPr>
        <w:pStyle w:val="3"/>
        <w:shd w:val="clear" w:color="auto" w:fill="auto"/>
        <w:tabs>
          <w:tab w:val="left" w:pos="567"/>
          <w:tab w:val="left" w:pos="605"/>
          <w:tab w:val="left" w:pos="851"/>
          <w:tab w:val="left" w:pos="1134"/>
        </w:tabs>
        <w:spacing w:before="0" w:line="240" w:lineRule="auto"/>
        <w:ind w:left="720" w:right="-2"/>
        <w:jc w:val="right"/>
        <w:rPr>
          <w:rFonts w:ascii="Times New Roman" w:hAnsi="Times New Roman"/>
          <w:sz w:val="16"/>
          <w:szCs w:val="16"/>
          <w:lang w:val="en-US"/>
        </w:rPr>
      </w:pPr>
    </w:p>
    <w:p w:rsidR="004958B1" w:rsidRPr="004958B1" w:rsidRDefault="004958B1" w:rsidP="004958B1">
      <w:pPr>
        <w:pStyle w:val="3"/>
        <w:shd w:val="clear" w:color="auto" w:fill="auto"/>
        <w:tabs>
          <w:tab w:val="left" w:pos="567"/>
          <w:tab w:val="left" w:pos="605"/>
          <w:tab w:val="left" w:pos="851"/>
          <w:tab w:val="left" w:pos="1134"/>
        </w:tabs>
        <w:spacing w:before="0" w:line="240" w:lineRule="auto"/>
        <w:ind w:left="720" w:right="-2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нглийский</w:t>
      </w:r>
      <w:r w:rsidRPr="00752B34">
        <w:rPr>
          <w:rFonts w:ascii="Times New Roman" w:hAnsi="Times New Roman"/>
          <w:sz w:val="16"/>
          <w:szCs w:val="16"/>
        </w:rPr>
        <w:t xml:space="preserve"> язык. 5 класс. Стр</w:t>
      </w:r>
      <w:r w:rsidRPr="004958B1">
        <w:rPr>
          <w:rFonts w:ascii="Times New Roman" w:hAnsi="Times New Roman"/>
          <w:sz w:val="16"/>
          <w:szCs w:val="16"/>
        </w:rPr>
        <w:t xml:space="preserve">. 1 </w:t>
      </w:r>
      <w:r w:rsidRPr="00752B34">
        <w:rPr>
          <w:rFonts w:ascii="Times New Roman" w:hAnsi="Times New Roman"/>
          <w:sz w:val="16"/>
          <w:szCs w:val="16"/>
        </w:rPr>
        <w:t>из</w:t>
      </w:r>
      <w:r w:rsidRPr="004958B1">
        <w:rPr>
          <w:rFonts w:ascii="Times New Roman" w:hAnsi="Times New Roman"/>
          <w:sz w:val="16"/>
          <w:szCs w:val="16"/>
        </w:rPr>
        <w:t xml:space="preserve"> 2.</w:t>
      </w:r>
    </w:p>
    <w:p w:rsidR="00674F81" w:rsidRPr="00DA4441" w:rsidRDefault="00674F81" w:rsidP="004958B1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F81" w:rsidRPr="00DA4441" w:rsidRDefault="004D3B73" w:rsidP="004958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III. Answer the questions (6 points: each answer – 2 points):</w:t>
      </w:r>
    </w:p>
    <w:p w:rsidR="004D3B73" w:rsidRPr="00DA4441" w:rsidRDefault="004D3B73" w:rsidP="004958B1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1.</w:t>
      </w:r>
      <w:r w:rsidR="009E2D6C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Was there a kind of ice cream in Russia in old </w:t>
      </w:r>
      <w:proofErr w:type="gramStart"/>
      <w:r w:rsidRPr="00DA4441">
        <w:rPr>
          <w:rFonts w:ascii="Times New Roman" w:hAnsi="Times New Roman" w:cs="Times New Roman"/>
          <w:sz w:val="26"/>
          <w:szCs w:val="26"/>
          <w:lang w:val="en-US"/>
        </w:rPr>
        <w:t>times?_</w:t>
      </w:r>
      <w:proofErr w:type="gramEnd"/>
      <w:r w:rsidRPr="00DA4441">
        <w:rPr>
          <w:rFonts w:ascii="Times New Roman" w:hAnsi="Times New Roman" w:cs="Times New Roman"/>
          <w:sz w:val="26"/>
          <w:szCs w:val="26"/>
          <w:lang w:val="en-US"/>
        </w:rPr>
        <w:t>____________________________________</w:t>
      </w:r>
      <w:r w:rsidR="00AE1D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______________________________</w:t>
      </w:r>
      <w:r w:rsidR="00AE1DCE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</w:t>
      </w:r>
    </w:p>
    <w:p w:rsidR="009E2D6C" w:rsidRPr="00DA4441" w:rsidRDefault="004D3B73" w:rsidP="004958B1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2. Where did the cooks </w:t>
      </w:r>
      <w:proofErr w:type="gramStart"/>
      <w:r w:rsidRPr="00DA4441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DA4441">
        <w:rPr>
          <w:sz w:val="26"/>
          <w:szCs w:val="26"/>
          <w:lang w:val="en-US"/>
        </w:rPr>
        <w:t xml:space="preserve"> 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Alexander</w:t>
      </w:r>
      <w:proofErr w:type="gramEnd"/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A4441">
        <w:rPr>
          <w:rFonts w:ascii="Times New Roman" w:hAnsi="Times New Roman" w:cs="Times New Roman"/>
          <w:sz w:val="26"/>
          <w:szCs w:val="26"/>
          <w:lang w:val="en-US"/>
        </w:rPr>
        <w:t>Makedonsky</w:t>
      </w:r>
      <w:proofErr w:type="spellEnd"/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get ice</w:t>
      </w:r>
      <w:r w:rsidR="009E2D6C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and snow for ice cream?___</w:t>
      </w:r>
      <w:r w:rsidR="00AE1DCE">
        <w:rPr>
          <w:rFonts w:ascii="Times New Roman" w:hAnsi="Times New Roman" w:cs="Times New Roman"/>
          <w:sz w:val="26"/>
          <w:szCs w:val="26"/>
          <w:lang w:val="en-US"/>
        </w:rPr>
        <w:t>_________</w:t>
      </w:r>
      <w:r w:rsidR="009E2D6C" w:rsidRPr="00DA4441">
        <w:rPr>
          <w:rFonts w:ascii="Times New Roman" w:hAnsi="Times New Roman" w:cs="Times New Roman"/>
          <w:sz w:val="26"/>
          <w:szCs w:val="26"/>
          <w:lang w:val="en-US"/>
        </w:rPr>
        <w:t>___</w:t>
      </w:r>
    </w:p>
    <w:p w:rsidR="009E2D6C" w:rsidRPr="00DA4441" w:rsidRDefault="009E2D6C" w:rsidP="004958B1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  <w:r w:rsidR="00AE1DCE">
        <w:rPr>
          <w:rFonts w:ascii="Times New Roman" w:hAnsi="Times New Roman" w:cs="Times New Roman"/>
          <w:sz w:val="26"/>
          <w:szCs w:val="26"/>
          <w:lang w:val="en-US"/>
        </w:rPr>
        <w:t>_______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____</w:t>
      </w:r>
    </w:p>
    <w:p w:rsidR="004D3B73" w:rsidRPr="00DA4441" w:rsidRDefault="004D3B73" w:rsidP="004958B1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3.</w:t>
      </w:r>
      <w:r w:rsidR="0045102A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How c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an you cook </w:t>
      </w:r>
      <w:r w:rsidR="007A7D09">
        <w:rPr>
          <w:rFonts w:ascii="Times New Roman" w:hAnsi="Times New Roman" w:cs="Times New Roman"/>
          <w:sz w:val="26"/>
          <w:szCs w:val="26"/>
          <w:lang w:val="en-US"/>
        </w:rPr>
        <w:t xml:space="preserve">ice </w:t>
      </w:r>
      <w:proofErr w:type="gramStart"/>
      <w:r w:rsidR="007A7D09">
        <w:rPr>
          <w:rFonts w:ascii="Times New Roman" w:hAnsi="Times New Roman" w:cs="Times New Roman"/>
          <w:sz w:val="26"/>
          <w:szCs w:val="26"/>
          <w:lang w:val="en-US"/>
        </w:rPr>
        <w:t>cream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?_</w:t>
      </w:r>
      <w:proofErr w:type="gramEnd"/>
      <w:r w:rsidRPr="00DA4441">
        <w:rPr>
          <w:rFonts w:ascii="Times New Roman" w:hAnsi="Times New Roman" w:cs="Times New Roman"/>
          <w:sz w:val="26"/>
          <w:szCs w:val="26"/>
          <w:lang w:val="en-US"/>
        </w:rPr>
        <w:t>________________</w:t>
      </w:r>
      <w:r w:rsidR="0045102A" w:rsidRPr="00DA4441">
        <w:rPr>
          <w:rFonts w:ascii="Times New Roman" w:hAnsi="Times New Roman" w:cs="Times New Roman"/>
          <w:sz w:val="26"/>
          <w:szCs w:val="26"/>
          <w:lang w:val="en-US"/>
        </w:rPr>
        <w:t>_______</w:t>
      </w:r>
      <w:r w:rsidR="00AE1DCE">
        <w:rPr>
          <w:rFonts w:ascii="Times New Roman" w:hAnsi="Times New Roman" w:cs="Times New Roman"/>
          <w:sz w:val="26"/>
          <w:szCs w:val="26"/>
          <w:lang w:val="en-US"/>
        </w:rPr>
        <w:t>________________</w:t>
      </w:r>
      <w:r w:rsidR="0045102A" w:rsidRPr="00DA4441">
        <w:rPr>
          <w:rFonts w:ascii="Times New Roman" w:hAnsi="Times New Roman" w:cs="Times New Roman"/>
          <w:sz w:val="26"/>
          <w:szCs w:val="26"/>
          <w:lang w:val="en-US"/>
        </w:rPr>
        <w:t>____________</w:t>
      </w:r>
      <w:r w:rsidR="00AE1DCE">
        <w:rPr>
          <w:rFonts w:ascii="Times New Roman" w:hAnsi="Times New Roman" w:cs="Times New Roman"/>
          <w:sz w:val="26"/>
          <w:szCs w:val="26"/>
          <w:lang w:val="en-US"/>
        </w:rPr>
        <w:t>_</w:t>
      </w:r>
      <w:r w:rsidR="0045102A" w:rsidRPr="00DA4441">
        <w:rPr>
          <w:rFonts w:ascii="Times New Roman" w:hAnsi="Times New Roman" w:cs="Times New Roman"/>
          <w:sz w:val="26"/>
          <w:szCs w:val="26"/>
          <w:lang w:val="en-US"/>
        </w:rPr>
        <w:t>__</w:t>
      </w:r>
    </w:p>
    <w:p w:rsidR="0045102A" w:rsidRPr="00DA4441" w:rsidRDefault="0045102A" w:rsidP="004958B1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__</w:t>
      </w:r>
      <w:r w:rsidR="00AE1DCE">
        <w:rPr>
          <w:rFonts w:ascii="Times New Roman" w:hAnsi="Times New Roman" w:cs="Times New Roman"/>
          <w:sz w:val="26"/>
          <w:szCs w:val="26"/>
          <w:lang w:val="en-US"/>
        </w:rPr>
        <w:t>_______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_</w:t>
      </w:r>
    </w:p>
    <w:p w:rsidR="009E2D6C" w:rsidRPr="00DA4441" w:rsidRDefault="009E2D6C" w:rsidP="004958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74F81" w:rsidRPr="00DA4441" w:rsidRDefault="00674F81" w:rsidP="004958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b/>
          <w:sz w:val="26"/>
          <w:szCs w:val="26"/>
        </w:rPr>
        <w:lastRenderedPageBreak/>
        <w:t>Р</w:t>
      </w: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art В. Lexical-Grammar Test.</w:t>
      </w:r>
    </w:p>
    <w:p w:rsidR="007A7D09" w:rsidRDefault="007A7D09" w:rsidP="004958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74F81" w:rsidRPr="00DA4441" w:rsidRDefault="00674F81" w:rsidP="004958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IV. Open the brackets using the right form (8 points):</w:t>
      </w:r>
    </w:p>
    <w:p w:rsidR="00674F81" w:rsidRPr="00DA4441" w:rsidRDefault="00674F81" w:rsidP="007A7D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1. My mum (not/to like) ____________</w:t>
      </w:r>
      <w:r w:rsidR="009E2D6C" w:rsidRPr="00DA4441">
        <w:rPr>
          <w:rFonts w:ascii="Times New Roman" w:hAnsi="Times New Roman" w:cs="Times New Roman"/>
          <w:sz w:val="26"/>
          <w:szCs w:val="26"/>
          <w:lang w:val="en-US"/>
        </w:rPr>
        <w:t>__</w:t>
      </w:r>
      <w:r w:rsidR="007A7D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horror films. She never (to watch)</w:t>
      </w:r>
      <w:r w:rsidR="007A7D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__________</w:t>
      </w:r>
      <w:r w:rsidR="009E2D6C" w:rsidRPr="00DA4441">
        <w:rPr>
          <w:rFonts w:ascii="Times New Roman" w:hAnsi="Times New Roman" w:cs="Times New Roman"/>
          <w:sz w:val="26"/>
          <w:szCs w:val="26"/>
          <w:lang w:val="en-US"/>
        </w:rPr>
        <w:t>___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them.</w:t>
      </w:r>
    </w:p>
    <w:p w:rsidR="00674F81" w:rsidRPr="00DA4441" w:rsidRDefault="00674F81" w:rsidP="007A7D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2. Mark (to make) _________________</w:t>
      </w:r>
      <w:r w:rsidR="009E2D6C" w:rsidRPr="00DA4441">
        <w:rPr>
          <w:rFonts w:ascii="Times New Roman" w:hAnsi="Times New Roman" w:cs="Times New Roman"/>
          <w:sz w:val="26"/>
          <w:szCs w:val="26"/>
          <w:lang w:val="en-US"/>
        </w:rPr>
        <w:t>______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coffee at the moment.</w:t>
      </w:r>
    </w:p>
    <w:p w:rsidR="00674F81" w:rsidRPr="00DA4441" w:rsidRDefault="007A7D09" w:rsidP="007A7D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. We (not/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to play) __________________</w:t>
      </w:r>
      <w:r w:rsidR="009E2D6C" w:rsidRPr="00DA4441"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football two days ago.</w:t>
      </w:r>
    </w:p>
    <w:p w:rsidR="00674F81" w:rsidRPr="00DA4441" w:rsidRDefault="00674F81" w:rsidP="007A7D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4. Mather (to </w:t>
      </w:r>
      <w:proofErr w:type="gramStart"/>
      <w:r w:rsidRPr="00DA4441">
        <w:rPr>
          <w:rFonts w:ascii="Times New Roman" w:hAnsi="Times New Roman" w:cs="Times New Roman"/>
          <w:sz w:val="26"/>
          <w:szCs w:val="26"/>
          <w:lang w:val="en-US"/>
        </w:rPr>
        <w:t>work)_</w:t>
      </w:r>
      <w:proofErr w:type="gramEnd"/>
      <w:r w:rsidRPr="00DA4441">
        <w:rPr>
          <w:rFonts w:ascii="Times New Roman" w:hAnsi="Times New Roman" w:cs="Times New Roman"/>
          <w:sz w:val="26"/>
          <w:szCs w:val="26"/>
          <w:lang w:val="en-US"/>
        </w:rPr>
        <w:t>________________</w:t>
      </w:r>
      <w:r w:rsidR="007A7D09">
        <w:rPr>
          <w:rFonts w:ascii="Times New Roman" w:hAnsi="Times New Roman" w:cs="Times New Roman"/>
          <w:sz w:val="26"/>
          <w:szCs w:val="26"/>
          <w:lang w:val="en-US"/>
        </w:rPr>
        <w:t>_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in the garden</w:t>
      </w:r>
      <w:r w:rsidR="009E2D6C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now. She (to </w:t>
      </w:r>
      <w:proofErr w:type="gramStart"/>
      <w:r w:rsidR="009E2D6C" w:rsidRPr="00DA4441">
        <w:rPr>
          <w:rFonts w:ascii="Times New Roman" w:hAnsi="Times New Roman" w:cs="Times New Roman"/>
          <w:sz w:val="26"/>
          <w:szCs w:val="26"/>
          <w:lang w:val="en-US"/>
        </w:rPr>
        <w:t>work)_</w:t>
      </w:r>
      <w:proofErr w:type="gramEnd"/>
      <w:r w:rsidR="009E2D6C" w:rsidRPr="00DA4441">
        <w:rPr>
          <w:rFonts w:ascii="Times New Roman" w:hAnsi="Times New Roman" w:cs="Times New Roman"/>
          <w:sz w:val="26"/>
          <w:szCs w:val="26"/>
          <w:lang w:val="en-US"/>
        </w:rPr>
        <w:t>___________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_</w:t>
      </w:r>
      <w:r w:rsidR="009E2D6C" w:rsidRPr="00DA4441">
        <w:rPr>
          <w:rFonts w:ascii="Times New Roman" w:hAnsi="Times New Roman" w:cs="Times New Roman"/>
          <w:sz w:val="26"/>
          <w:szCs w:val="26"/>
          <w:lang w:val="en-US"/>
        </w:rPr>
        <w:t>______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in the garden every Sunday. Next Saturday we (to</w:t>
      </w:r>
      <w:r w:rsidR="0045102A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45102A" w:rsidRPr="00DA4441">
        <w:rPr>
          <w:rFonts w:ascii="Times New Roman" w:hAnsi="Times New Roman" w:cs="Times New Roman"/>
          <w:sz w:val="26"/>
          <w:szCs w:val="26"/>
          <w:lang w:val="en-US"/>
        </w:rPr>
        <w:t>plant)_</w:t>
      </w:r>
      <w:proofErr w:type="gramEnd"/>
      <w:r w:rsidR="0045102A" w:rsidRPr="00DA4441">
        <w:rPr>
          <w:rFonts w:ascii="Times New Roman" w:hAnsi="Times New Roman" w:cs="Times New Roman"/>
          <w:sz w:val="26"/>
          <w:szCs w:val="26"/>
          <w:lang w:val="en-US"/>
        </w:rPr>
        <w:t>____________</w:t>
      </w:r>
      <w:r w:rsidR="007A7D09">
        <w:rPr>
          <w:rFonts w:ascii="Times New Roman" w:hAnsi="Times New Roman" w:cs="Times New Roman"/>
          <w:sz w:val="26"/>
          <w:szCs w:val="26"/>
          <w:lang w:val="en-US"/>
        </w:rPr>
        <w:t>____</w:t>
      </w:r>
      <w:r w:rsidR="0045102A" w:rsidRPr="00DA4441">
        <w:rPr>
          <w:rFonts w:ascii="Times New Roman" w:hAnsi="Times New Roman" w:cs="Times New Roman"/>
          <w:sz w:val="26"/>
          <w:szCs w:val="26"/>
          <w:lang w:val="en-US"/>
        </w:rPr>
        <w:t>___</w:t>
      </w:r>
      <w:r w:rsidR="007A7D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a beautiful fruit tree.</w:t>
      </w:r>
    </w:p>
    <w:p w:rsidR="00674F81" w:rsidRPr="00DA4441" w:rsidRDefault="00674F81" w:rsidP="007A7D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5. John (to buy) __________________</w:t>
      </w:r>
      <w:r w:rsidR="0045102A" w:rsidRPr="00DA4441">
        <w:rPr>
          <w:rFonts w:ascii="Times New Roman" w:hAnsi="Times New Roman" w:cs="Times New Roman"/>
          <w:sz w:val="26"/>
          <w:szCs w:val="26"/>
          <w:lang w:val="en-US"/>
        </w:rPr>
        <w:t>_</w:t>
      </w:r>
      <w:r w:rsidR="007A7D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a new bike yesterday.</w:t>
      </w:r>
    </w:p>
    <w:p w:rsidR="00674F81" w:rsidRPr="00DA4441" w:rsidRDefault="00674F81" w:rsidP="004958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V. Fill in articles where necessar</w:t>
      </w:r>
      <w:r w:rsidR="00BB0E77" w:rsidRPr="00DA4441">
        <w:rPr>
          <w:rFonts w:ascii="Times New Roman" w:hAnsi="Times New Roman" w:cs="Times New Roman"/>
          <w:b/>
          <w:sz w:val="26"/>
          <w:szCs w:val="26"/>
          <w:lang w:val="en-US"/>
        </w:rPr>
        <w:t>y (9</w:t>
      </w: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points):</w:t>
      </w:r>
    </w:p>
    <w:p w:rsidR="00674F81" w:rsidRPr="00DA4441" w:rsidRDefault="00674F81" w:rsidP="004958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1. There is______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>_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__ house not far from _________sea.</w:t>
      </w:r>
    </w:p>
    <w:p w:rsidR="00674F81" w:rsidRPr="00DA4441" w:rsidRDefault="00674F81" w:rsidP="004958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2.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_________London is __________capital of _________UK.</w:t>
      </w:r>
    </w:p>
    <w:p w:rsidR="00674F81" w:rsidRPr="00DA4441" w:rsidRDefault="00BB0E77" w:rsidP="004958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. Where is ___________supermarket?</w:t>
      </w:r>
    </w:p>
    <w:p w:rsidR="00674F81" w:rsidRPr="00DA4441" w:rsidRDefault="00BB0E77" w:rsidP="004958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. Mary likes to play ___________tennis, but Kate likes to play ________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piano.</w:t>
      </w:r>
    </w:p>
    <w:p w:rsidR="00674F81" w:rsidRPr="00DA4441" w:rsidRDefault="00BB0E77" w:rsidP="004958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. What ________ nice pictures!</w:t>
      </w:r>
    </w:p>
    <w:p w:rsidR="00674F81" w:rsidRPr="00DA4441" w:rsidRDefault="00674F81" w:rsidP="004958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VI. Correct the mistakes (5 points):</w:t>
      </w:r>
    </w:p>
    <w:p w:rsidR="00674F81" w:rsidRPr="00DA4441" w:rsidRDefault="00674F81" w:rsidP="0003731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1.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ab/>
        <w:t xml:space="preserve">I don’t have many </w:t>
      </w:r>
      <w:proofErr w:type="gramStart"/>
      <w:r w:rsidRPr="00DA4441">
        <w:rPr>
          <w:rFonts w:ascii="Times New Roman" w:hAnsi="Times New Roman" w:cs="Times New Roman"/>
          <w:sz w:val="26"/>
          <w:szCs w:val="26"/>
          <w:lang w:val="en-US"/>
        </w:rPr>
        <w:t>money</w:t>
      </w:r>
      <w:proofErr w:type="gramEnd"/>
      <w:r w:rsidRPr="00DA4441">
        <w:rPr>
          <w:rFonts w:ascii="Times New Roman" w:hAnsi="Times New Roman" w:cs="Times New Roman"/>
          <w:sz w:val="26"/>
          <w:szCs w:val="26"/>
          <w:lang w:val="en-US"/>
        </w:rPr>
        <w:t>. ___________________________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>___________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___________________</w:t>
      </w:r>
    </w:p>
    <w:p w:rsidR="00674F81" w:rsidRPr="00DA4441" w:rsidRDefault="00674F81" w:rsidP="0003731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2.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ab/>
        <w:t xml:space="preserve">There are a chair, two tables and an armchair in the room. 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>________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________________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>____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____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>_________________________________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__</w:t>
      </w:r>
    </w:p>
    <w:p w:rsidR="00674F81" w:rsidRPr="00DA4441" w:rsidRDefault="00674F81" w:rsidP="0003731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3.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ab/>
        <w:t>They didn’t cleaned the house last Friday.______________________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>__________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_____________</w:t>
      </w:r>
    </w:p>
    <w:p w:rsidR="00674F81" w:rsidRPr="00DA4441" w:rsidRDefault="00674F81" w:rsidP="0003731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4.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ab/>
        <w:t xml:space="preserve">Is these a </w:t>
      </w:r>
      <w:proofErr w:type="gramStart"/>
      <w:r w:rsidRPr="00DA4441">
        <w:rPr>
          <w:rFonts w:ascii="Times New Roman" w:hAnsi="Times New Roman" w:cs="Times New Roman"/>
          <w:sz w:val="26"/>
          <w:szCs w:val="26"/>
          <w:lang w:val="en-US"/>
        </w:rPr>
        <w:t>dog?_</w:t>
      </w:r>
      <w:proofErr w:type="gramEnd"/>
      <w:r w:rsidRPr="00DA4441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>__________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_____________</w:t>
      </w:r>
    </w:p>
    <w:p w:rsidR="00674F81" w:rsidRPr="00DA4441" w:rsidRDefault="00674F81" w:rsidP="0003731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5.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ab/>
        <w:t>Are there some cars in the street? ___________________________________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>_________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>_______</w:t>
      </w:r>
    </w:p>
    <w:p w:rsidR="00674F81" w:rsidRPr="00DA4441" w:rsidRDefault="00674F81" w:rsidP="004958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9E2D6C" w:rsidRPr="00DA4441">
        <w:rPr>
          <w:rFonts w:ascii="Times New Roman" w:hAnsi="Times New Roman" w:cs="Times New Roman"/>
          <w:b/>
          <w:sz w:val="26"/>
          <w:szCs w:val="26"/>
          <w:lang w:val="en-US"/>
        </w:rPr>
        <w:t xml:space="preserve">II. Choose the correct variant </w:t>
      </w: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(5 points):</w:t>
      </w:r>
    </w:p>
    <w:p w:rsidR="00674F81" w:rsidRPr="00DA4441" w:rsidRDefault="0045102A" w:rsidP="004958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1. Lena goes to </w:t>
      </w:r>
      <w:proofErr w:type="spellStart"/>
      <w:r w:rsidRPr="00DA4441">
        <w:rPr>
          <w:rFonts w:ascii="Times New Roman" w:hAnsi="Times New Roman" w:cs="Times New Roman"/>
          <w:sz w:val="26"/>
          <w:szCs w:val="26"/>
          <w:lang w:val="en-US"/>
        </w:rPr>
        <w:t>school_____________foot</w:t>
      </w:r>
      <w:proofErr w:type="spellEnd"/>
      <w:r w:rsidRPr="00DA444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74F81" w:rsidRPr="00DA4441" w:rsidRDefault="0011764D" w:rsidP="0003731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a)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in       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             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b) by    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            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c) at     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             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d) on</w:t>
      </w:r>
    </w:p>
    <w:p w:rsidR="00674F81" w:rsidRPr="00DA4441" w:rsidRDefault="0011764D" w:rsidP="004958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2.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This is _______book.</w:t>
      </w:r>
    </w:p>
    <w:p w:rsidR="00674F81" w:rsidRPr="00DA4441" w:rsidRDefault="0011764D" w:rsidP="0003731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a)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Fred     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            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b) Fred’s    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c) </w:t>
      </w:r>
      <w:proofErr w:type="spellStart"/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Freds</w:t>
      </w:r>
      <w:proofErr w:type="spellEnd"/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d) Fred’</w:t>
      </w:r>
    </w:p>
    <w:p w:rsidR="00674F81" w:rsidRPr="00DA4441" w:rsidRDefault="0011764D" w:rsidP="004958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3.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My  school</w:t>
      </w:r>
      <w:proofErr w:type="gramEnd"/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is _________ to the library.</w:t>
      </w:r>
    </w:p>
    <w:p w:rsidR="00674F81" w:rsidRPr="00DA4441" w:rsidRDefault="0011764D" w:rsidP="0003731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a)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266C8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near     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              </w:t>
      </w:r>
      <w:r w:rsidR="00D266C8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b) next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c) by     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            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d) pass</w:t>
      </w:r>
    </w:p>
    <w:p w:rsidR="00674F81" w:rsidRPr="00DA4441" w:rsidRDefault="0011764D" w:rsidP="004958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4.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I don’t like ____________</w:t>
      </w:r>
      <w:proofErr w:type="gramStart"/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_ .</w:t>
      </w:r>
      <w:proofErr w:type="gramEnd"/>
    </w:p>
    <w:p w:rsidR="00674F81" w:rsidRPr="00DA4441" w:rsidRDefault="0011764D" w:rsidP="0003731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a)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mouse    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b) </w:t>
      </w:r>
      <w:proofErr w:type="spellStart"/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mouses</w:t>
      </w:r>
      <w:proofErr w:type="spellEnd"/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c) mice     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d) </w:t>
      </w:r>
      <w:proofErr w:type="spellStart"/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mices</w:t>
      </w:r>
      <w:proofErr w:type="spellEnd"/>
    </w:p>
    <w:p w:rsidR="00674F81" w:rsidRPr="00DA4441" w:rsidRDefault="0011764D" w:rsidP="004958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5.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You_____________ eat a lot of crisps.</w:t>
      </w:r>
    </w:p>
    <w:p w:rsidR="00674F81" w:rsidRPr="00DA4441" w:rsidRDefault="0011764D" w:rsidP="0003731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a)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shouldn’t    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b) must    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c) can’t     </w:t>
      </w:r>
      <w:r w:rsidR="0003731F"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  <w:r w:rsidR="00674F81" w:rsidRPr="00DA4441">
        <w:rPr>
          <w:rFonts w:ascii="Times New Roman" w:hAnsi="Times New Roman" w:cs="Times New Roman"/>
          <w:sz w:val="26"/>
          <w:szCs w:val="26"/>
          <w:lang w:val="en-US"/>
        </w:rPr>
        <w:t>d) should</w:t>
      </w:r>
    </w:p>
    <w:p w:rsidR="00674F81" w:rsidRPr="00DA4441" w:rsidRDefault="00674F81" w:rsidP="004958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b/>
          <w:sz w:val="26"/>
          <w:szCs w:val="26"/>
          <w:lang w:val="en-US"/>
        </w:rPr>
        <w:t>VIII. Fill in t</w:t>
      </w:r>
      <w:r w:rsidR="009E2D6C" w:rsidRPr="00DA4441">
        <w:rPr>
          <w:rFonts w:ascii="Times New Roman" w:hAnsi="Times New Roman" w:cs="Times New Roman"/>
          <w:b/>
          <w:sz w:val="26"/>
          <w:szCs w:val="26"/>
          <w:lang w:val="en-US"/>
        </w:rPr>
        <w:t>he prepositions where necessary (7 points):</w:t>
      </w:r>
    </w:p>
    <w:p w:rsidR="00A11D1D" w:rsidRDefault="00674F81" w:rsidP="005B113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1.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11D1D">
        <w:rPr>
          <w:rFonts w:ascii="Times New Roman" w:hAnsi="Times New Roman" w:cs="Times New Roman"/>
          <w:sz w:val="26"/>
          <w:szCs w:val="26"/>
          <w:lang w:val="en-US"/>
        </w:rPr>
        <w:t>Are you waiting ______your birthday?</w:t>
      </w:r>
    </w:p>
    <w:p w:rsidR="00674F81" w:rsidRPr="00DA4441" w:rsidRDefault="00674F81" w:rsidP="005B113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2.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11D1D">
        <w:rPr>
          <w:rFonts w:ascii="Times New Roman" w:hAnsi="Times New Roman" w:cs="Times New Roman"/>
          <w:sz w:val="26"/>
          <w:szCs w:val="26"/>
          <w:lang w:val="en-US"/>
        </w:rPr>
        <w:t xml:space="preserve">He is </w:t>
      </w:r>
      <w:proofErr w:type="spellStart"/>
      <w:r w:rsidR="00A11D1D">
        <w:rPr>
          <w:rFonts w:ascii="Times New Roman" w:hAnsi="Times New Roman" w:cs="Times New Roman"/>
          <w:sz w:val="26"/>
          <w:szCs w:val="26"/>
          <w:lang w:val="en-US"/>
        </w:rPr>
        <w:t>interested______History</w:t>
      </w:r>
      <w:proofErr w:type="spellEnd"/>
      <w:r w:rsidR="00A11D1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11D1D" w:rsidRDefault="00674F81" w:rsidP="005B113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3.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11D1D">
        <w:rPr>
          <w:rFonts w:ascii="Times New Roman" w:hAnsi="Times New Roman" w:cs="Times New Roman"/>
          <w:sz w:val="26"/>
          <w:szCs w:val="26"/>
          <w:lang w:val="en-US"/>
        </w:rPr>
        <w:t xml:space="preserve">I have to get _________early because it takes me 30 minutes to get ______school in time. </w:t>
      </w:r>
    </w:p>
    <w:p w:rsidR="00674F81" w:rsidRPr="00DA4441" w:rsidRDefault="00674F81" w:rsidP="005B113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4.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ab/>
        <w:t>Jane’s birthday is __________July,7.</w:t>
      </w:r>
    </w:p>
    <w:p w:rsidR="00674F81" w:rsidRPr="00DA4441" w:rsidRDefault="00674F81" w:rsidP="005B113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4441">
        <w:rPr>
          <w:rFonts w:ascii="Times New Roman" w:hAnsi="Times New Roman" w:cs="Times New Roman"/>
          <w:sz w:val="26"/>
          <w:szCs w:val="26"/>
          <w:lang w:val="en-US"/>
        </w:rPr>
        <w:t>5.</w:t>
      </w:r>
      <w:r w:rsidRPr="00DA4441">
        <w:rPr>
          <w:rFonts w:ascii="Times New Roman" w:hAnsi="Times New Roman" w:cs="Times New Roman"/>
          <w:sz w:val="26"/>
          <w:szCs w:val="26"/>
          <w:lang w:val="en-US"/>
        </w:rPr>
        <w:tab/>
        <w:t xml:space="preserve">I live___________25, </w:t>
      </w:r>
      <w:proofErr w:type="spellStart"/>
      <w:r w:rsidRPr="00DA4441">
        <w:rPr>
          <w:rFonts w:ascii="Times New Roman" w:hAnsi="Times New Roman" w:cs="Times New Roman"/>
          <w:sz w:val="26"/>
          <w:szCs w:val="26"/>
          <w:lang w:val="en-US"/>
        </w:rPr>
        <w:t>Sovetskay</w:t>
      </w:r>
      <w:r w:rsidR="005B113C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End"/>
      <w:r w:rsidRPr="00DA4441">
        <w:rPr>
          <w:rFonts w:ascii="Times New Roman" w:hAnsi="Times New Roman" w:cs="Times New Roman"/>
          <w:sz w:val="26"/>
          <w:szCs w:val="26"/>
          <w:lang w:val="en-US"/>
        </w:rPr>
        <w:t xml:space="preserve"> Street.</w:t>
      </w:r>
    </w:p>
    <w:p w:rsidR="005B113C" w:rsidRDefault="005B113C" w:rsidP="00DA44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B113C" w:rsidRDefault="005B113C" w:rsidP="005B113C">
      <w:pPr>
        <w:pStyle w:val="3"/>
        <w:shd w:val="clear" w:color="auto" w:fill="auto"/>
        <w:tabs>
          <w:tab w:val="left" w:pos="567"/>
          <w:tab w:val="left" w:pos="605"/>
          <w:tab w:val="left" w:pos="851"/>
          <w:tab w:val="left" w:pos="1134"/>
        </w:tabs>
        <w:spacing w:before="0" w:line="240" w:lineRule="auto"/>
        <w:ind w:left="720" w:right="-2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5B113C" w:rsidRDefault="005B113C" w:rsidP="005B113C">
      <w:pPr>
        <w:pStyle w:val="3"/>
        <w:shd w:val="clear" w:color="auto" w:fill="auto"/>
        <w:tabs>
          <w:tab w:val="left" w:pos="567"/>
          <w:tab w:val="left" w:pos="605"/>
          <w:tab w:val="left" w:pos="851"/>
          <w:tab w:val="left" w:pos="1134"/>
        </w:tabs>
        <w:spacing w:before="0" w:line="240" w:lineRule="auto"/>
        <w:ind w:left="720" w:right="-2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EF67D5" w:rsidRPr="00A11D1D" w:rsidRDefault="005B113C" w:rsidP="005B113C">
      <w:pPr>
        <w:pStyle w:val="3"/>
        <w:shd w:val="clear" w:color="auto" w:fill="auto"/>
        <w:tabs>
          <w:tab w:val="left" w:pos="567"/>
          <w:tab w:val="left" w:pos="605"/>
          <w:tab w:val="left" w:pos="851"/>
          <w:tab w:val="left" w:pos="1134"/>
        </w:tabs>
        <w:spacing w:before="0" w:line="240" w:lineRule="auto"/>
        <w:ind w:left="720" w:right="-2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sectPr w:rsidR="00EF67D5" w:rsidRPr="00A11D1D" w:rsidSect="00AE1DCE">
      <w:pgSz w:w="11906" w:h="16838"/>
      <w:pgMar w:top="851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405"/>
    <w:multiLevelType w:val="hybridMultilevel"/>
    <w:tmpl w:val="70BC4D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6CF"/>
    <w:multiLevelType w:val="hybridMultilevel"/>
    <w:tmpl w:val="32AEB6D4"/>
    <w:lvl w:ilvl="0" w:tplc="5CC8F1F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21311AE3"/>
    <w:multiLevelType w:val="hybridMultilevel"/>
    <w:tmpl w:val="789A0B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29B0"/>
    <w:multiLevelType w:val="hybridMultilevel"/>
    <w:tmpl w:val="DF86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5110C"/>
    <w:multiLevelType w:val="hybridMultilevel"/>
    <w:tmpl w:val="40C637AA"/>
    <w:lvl w:ilvl="0" w:tplc="69EA972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BC84395"/>
    <w:multiLevelType w:val="hybridMultilevel"/>
    <w:tmpl w:val="1780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64C45"/>
    <w:multiLevelType w:val="hybridMultilevel"/>
    <w:tmpl w:val="709C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27D9"/>
    <w:multiLevelType w:val="hybridMultilevel"/>
    <w:tmpl w:val="CF0239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E10DF"/>
    <w:multiLevelType w:val="hybridMultilevel"/>
    <w:tmpl w:val="EFFC3F8A"/>
    <w:lvl w:ilvl="0" w:tplc="3E72255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45CC6C9A"/>
    <w:multiLevelType w:val="hybridMultilevel"/>
    <w:tmpl w:val="B6B0F6FC"/>
    <w:lvl w:ilvl="0" w:tplc="BD54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C5AFD"/>
    <w:multiLevelType w:val="hybridMultilevel"/>
    <w:tmpl w:val="95182938"/>
    <w:lvl w:ilvl="0" w:tplc="96F80BB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5A763C79"/>
    <w:multiLevelType w:val="hybridMultilevel"/>
    <w:tmpl w:val="BF0A5A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82827"/>
    <w:multiLevelType w:val="hybridMultilevel"/>
    <w:tmpl w:val="EFEE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46625"/>
    <w:multiLevelType w:val="hybridMultilevel"/>
    <w:tmpl w:val="02D62814"/>
    <w:lvl w:ilvl="0" w:tplc="FB627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43CA8"/>
    <w:multiLevelType w:val="hybridMultilevel"/>
    <w:tmpl w:val="724688A8"/>
    <w:lvl w:ilvl="0" w:tplc="6E9CB6F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96601BA"/>
    <w:multiLevelType w:val="hybridMultilevel"/>
    <w:tmpl w:val="1DBE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4"/>
  </w:num>
  <w:num w:numId="8">
    <w:abstractNumId w:val="9"/>
  </w:num>
  <w:num w:numId="9">
    <w:abstractNumId w:val="3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221"/>
    <w:rsid w:val="00010C75"/>
    <w:rsid w:val="00014157"/>
    <w:rsid w:val="000360E0"/>
    <w:rsid w:val="0003731F"/>
    <w:rsid w:val="00053C85"/>
    <w:rsid w:val="00054423"/>
    <w:rsid w:val="00054FA9"/>
    <w:rsid w:val="00070FF2"/>
    <w:rsid w:val="000A04C5"/>
    <w:rsid w:val="000D17C6"/>
    <w:rsid w:val="000E06FF"/>
    <w:rsid w:val="000E4DCE"/>
    <w:rsid w:val="000E7661"/>
    <w:rsid w:val="001076E0"/>
    <w:rsid w:val="00113A66"/>
    <w:rsid w:val="0011764D"/>
    <w:rsid w:val="001176BC"/>
    <w:rsid w:val="001239F9"/>
    <w:rsid w:val="001364AA"/>
    <w:rsid w:val="0014420E"/>
    <w:rsid w:val="00146077"/>
    <w:rsid w:val="00152888"/>
    <w:rsid w:val="001578A3"/>
    <w:rsid w:val="00157D48"/>
    <w:rsid w:val="0016133F"/>
    <w:rsid w:val="00170344"/>
    <w:rsid w:val="0017405E"/>
    <w:rsid w:val="00174198"/>
    <w:rsid w:val="001761A7"/>
    <w:rsid w:val="00185137"/>
    <w:rsid w:val="00187BDE"/>
    <w:rsid w:val="00190CA3"/>
    <w:rsid w:val="001913D9"/>
    <w:rsid w:val="001A1498"/>
    <w:rsid w:val="001A3E1D"/>
    <w:rsid w:val="001D6287"/>
    <w:rsid w:val="001E2C81"/>
    <w:rsid w:val="001E5C11"/>
    <w:rsid w:val="00211BE3"/>
    <w:rsid w:val="0023258F"/>
    <w:rsid w:val="00236D8D"/>
    <w:rsid w:val="002451B7"/>
    <w:rsid w:val="00246337"/>
    <w:rsid w:val="00247766"/>
    <w:rsid w:val="00247C83"/>
    <w:rsid w:val="00247D53"/>
    <w:rsid w:val="00261129"/>
    <w:rsid w:val="00267FCA"/>
    <w:rsid w:val="00275AD6"/>
    <w:rsid w:val="00290682"/>
    <w:rsid w:val="00293763"/>
    <w:rsid w:val="0029724B"/>
    <w:rsid w:val="002A7705"/>
    <w:rsid w:val="002B4D12"/>
    <w:rsid w:val="002C0A14"/>
    <w:rsid w:val="002C5E16"/>
    <w:rsid w:val="002C73CD"/>
    <w:rsid w:val="002D1996"/>
    <w:rsid w:val="003177FE"/>
    <w:rsid w:val="00325821"/>
    <w:rsid w:val="00326EB2"/>
    <w:rsid w:val="003424B3"/>
    <w:rsid w:val="003751EC"/>
    <w:rsid w:val="00375700"/>
    <w:rsid w:val="003B379B"/>
    <w:rsid w:val="003B3B6E"/>
    <w:rsid w:val="003C06D5"/>
    <w:rsid w:val="003D001D"/>
    <w:rsid w:val="003D2E7E"/>
    <w:rsid w:val="003E3DED"/>
    <w:rsid w:val="003F2930"/>
    <w:rsid w:val="00400867"/>
    <w:rsid w:val="0040552E"/>
    <w:rsid w:val="0041191F"/>
    <w:rsid w:val="00412D75"/>
    <w:rsid w:val="0041761B"/>
    <w:rsid w:val="00422FD0"/>
    <w:rsid w:val="004242E6"/>
    <w:rsid w:val="00425C5C"/>
    <w:rsid w:val="00427C28"/>
    <w:rsid w:val="0045102A"/>
    <w:rsid w:val="004611FE"/>
    <w:rsid w:val="004958B1"/>
    <w:rsid w:val="004A58C0"/>
    <w:rsid w:val="004B39BC"/>
    <w:rsid w:val="004C7BE4"/>
    <w:rsid w:val="004D3B73"/>
    <w:rsid w:val="004E1BF8"/>
    <w:rsid w:val="004E5B4F"/>
    <w:rsid w:val="004F61BF"/>
    <w:rsid w:val="00510633"/>
    <w:rsid w:val="00511C16"/>
    <w:rsid w:val="00515088"/>
    <w:rsid w:val="00524C64"/>
    <w:rsid w:val="00527BD8"/>
    <w:rsid w:val="005311BB"/>
    <w:rsid w:val="00536235"/>
    <w:rsid w:val="00541E0E"/>
    <w:rsid w:val="00542E2D"/>
    <w:rsid w:val="005518AA"/>
    <w:rsid w:val="00553E47"/>
    <w:rsid w:val="00557694"/>
    <w:rsid w:val="0057062C"/>
    <w:rsid w:val="005744E1"/>
    <w:rsid w:val="0057730D"/>
    <w:rsid w:val="00581853"/>
    <w:rsid w:val="005A6588"/>
    <w:rsid w:val="005B113C"/>
    <w:rsid w:val="005B794A"/>
    <w:rsid w:val="005D091A"/>
    <w:rsid w:val="005D607E"/>
    <w:rsid w:val="005E782C"/>
    <w:rsid w:val="00607AB8"/>
    <w:rsid w:val="00610E04"/>
    <w:rsid w:val="006134B6"/>
    <w:rsid w:val="00613DEE"/>
    <w:rsid w:val="0061447A"/>
    <w:rsid w:val="00615EC6"/>
    <w:rsid w:val="006307BE"/>
    <w:rsid w:val="006426E7"/>
    <w:rsid w:val="00647251"/>
    <w:rsid w:val="00654429"/>
    <w:rsid w:val="00656B84"/>
    <w:rsid w:val="00661718"/>
    <w:rsid w:val="00665A56"/>
    <w:rsid w:val="00667B2D"/>
    <w:rsid w:val="00672DA5"/>
    <w:rsid w:val="00674F81"/>
    <w:rsid w:val="006C1DA8"/>
    <w:rsid w:val="006E031C"/>
    <w:rsid w:val="006F0B9F"/>
    <w:rsid w:val="00712712"/>
    <w:rsid w:val="00717DF5"/>
    <w:rsid w:val="007205DB"/>
    <w:rsid w:val="00721B01"/>
    <w:rsid w:val="007666A3"/>
    <w:rsid w:val="00770928"/>
    <w:rsid w:val="0077424A"/>
    <w:rsid w:val="00775C2F"/>
    <w:rsid w:val="007A6D79"/>
    <w:rsid w:val="007A7D09"/>
    <w:rsid w:val="007B48C3"/>
    <w:rsid w:val="007B7E52"/>
    <w:rsid w:val="007C3579"/>
    <w:rsid w:val="007D29E8"/>
    <w:rsid w:val="007D5FD0"/>
    <w:rsid w:val="007E1FBE"/>
    <w:rsid w:val="00805CC8"/>
    <w:rsid w:val="008231AE"/>
    <w:rsid w:val="008251E3"/>
    <w:rsid w:val="008301E2"/>
    <w:rsid w:val="00830679"/>
    <w:rsid w:val="00857DCA"/>
    <w:rsid w:val="00876059"/>
    <w:rsid w:val="00880420"/>
    <w:rsid w:val="00884CB9"/>
    <w:rsid w:val="00884EBB"/>
    <w:rsid w:val="00886EE7"/>
    <w:rsid w:val="008902E4"/>
    <w:rsid w:val="008A5FB5"/>
    <w:rsid w:val="008A6EAC"/>
    <w:rsid w:val="008A74E1"/>
    <w:rsid w:val="008C3BAC"/>
    <w:rsid w:val="008D1936"/>
    <w:rsid w:val="008E1748"/>
    <w:rsid w:val="008E2453"/>
    <w:rsid w:val="00906EA5"/>
    <w:rsid w:val="00915C5E"/>
    <w:rsid w:val="0093044D"/>
    <w:rsid w:val="009305D5"/>
    <w:rsid w:val="00931FF7"/>
    <w:rsid w:val="00940E92"/>
    <w:rsid w:val="009435A6"/>
    <w:rsid w:val="00954F44"/>
    <w:rsid w:val="0098163C"/>
    <w:rsid w:val="00984588"/>
    <w:rsid w:val="00990799"/>
    <w:rsid w:val="009945BB"/>
    <w:rsid w:val="009A78BB"/>
    <w:rsid w:val="009B53CC"/>
    <w:rsid w:val="009C5273"/>
    <w:rsid w:val="009D73CC"/>
    <w:rsid w:val="009E2215"/>
    <w:rsid w:val="009E2D6C"/>
    <w:rsid w:val="009E6FEC"/>
    <w:rsid w:val="009F2618"/>
    <w:rsid w:val="009F6E2D"/>
    <w:rsid w:val="009F70C8"/>
    <w:rsid w:val="00A04024"/>
    <w:rsid w:val="00A064CB"/>
    <w:rsid w:val="00A11D1D"/>
    <w:rsid w:val="00A24221"/>
    <w:rsid w:val="00A24DE1"/>
    <w:rsid w:val="00A309BC"/>
    <w:rsid w:val="00A54D7C"/>
    <w:rsid w:val="00A679D6"/>
    <w:rsid w:val="00A77D1E"/>
    <w:rsid w:val="00A8795E"/>
    <w:rsid w:val="00A95329"/>
    <w:rsid w:val="00A97B12"/>
    <w:rsid w:val="00AA02BB"/>
    <w:rsid w:val="00AA208B"/>
    <w:rsid w:val="00AC4B8B"/>
    <w:rsid w:val="00AD4A0E"/>
    <w:rsid w:val="00AE1DCE"/>
    <w:rsid w:val="00AF18D0"/>
    <w:rsid w:val="00B003C0"/>
    <w:rsid w:val="00B1372B"/>
    <w:rsid w:val="00B505BA"/>
    <w:rsid w:val="00B54CDF"/>
    <w:rsid w:val="00B6152A"/>
    <w:rsid w:val="00B6204F"/>
    <w:rsid w:val="00B86705"/>
    <w:rsid w:val="00B874BE"/>
    <w:rsid w:val="00BA1837"/>
    <w:rsid w:val="00BA45E5"/>
    <w:rsid w:val="00BB0CAD"/>
    <w:rsid w:val="00BB0E77"/>
    <w:rsid w:val="00BC428B"/>
    <w:rsid w:val="00BC45B1"/>
    <w:rsid w:val="00BC48F3"/>
    <w:rsid w:val="00BE416C"/>
    <w:rsid w:val="00BE7A97"/>
    <w:rsid w:val="00BF5C50"/>
    <w:rsid w:val="00C4689D"/>
    <w:rsid w:val="00C51813"/>
    <w:rsid w:val="00C51833"/>
    <w:rsid w:val="00C82880"/>
    <w:rsid w:val="00C96C3A"/>
    <w:rsid w:val="00CA2966"/>
    <w:rsid w:val="00CA49B5"/>
    <w:rsid w:val="00CA62F1"/>
    <w:rsid w:val="00CB0DD1"/>
    <w:rsid w:val="00CB5305"/>
    <w:rsid w:val="00CC232A"/>
    <w:rsid w:val="00CC27A8"/>
    <w:rsid w:val="00CC33EE"/>
    <w:rsid w:val="00CC5E7F"/>
    <w:rsid w:val="00CD0742"/>
    <w:rsid w:val="00CD5AFA"/>
    <w:rsid w:val="00CE18E1"/>
    <w:rsid w:val="00CE1BF6"/>
    <w:rsid w:val="00CE24A3"/>
    <w:rsid w:val="00CE3793"/>
    <w:rsid w:val="00CF0C5C"/>
    <w:rsid w:val="00CF2FE0"/>
    <w:rsid w:val="00CF4443"/>
    <w:rsid w:val="00CF7ED8"/>
    <w:rsid w:val="00D070B1"/>
    <w:rsid w:val="00D23A65"/>
    <w:rsid w:val="00D266C8"/>
    <w:rsid w:val="00D563E4"/>
    <w:rsid w:val="00D7454F"/>
    <w:rsid w:val="00D76B3B"/>
    <w:rsid w:val="00D9642F"/>
    <w:rsid w:val="00DA0B8F"/>
    <w:rsid w:val="00DA4441"/>
    <w:rsid w:val="00DA5838"/>
    <w:rsid w:val="00DB4AB3"/>
    <w:rsid w:val="00DE409C"/>
    <w:rsid w:val="00DF7BD2"/>
    <w:rsid w:val="00E373B5"/>
    <w:rsid w:val="00E55AF7"/>
    <w:rsid w:val="00E801DA"/>
    <w:rsid w:val="00EA5D12"/>
    <w:rsid w:val="00EB40F2"/>
    <w:rsid w:val="00EB6118"/>
    <w:rsid w:val="00EC35DE"/>
    <w:rsid w:val="00EF67D5"/>
    <w:rsid w:val="00F04B33"/>
    <w:rsid w:val="00F074E9"/>
    <w:rsid w:val="00F36D33"/>
    <w:rsid w:val="00F40CF9"/>
    <w:rsid w:val="00F43D46"/>
    <w:rsid w:val="00F61646"/>
    <w:rsid w:val="00F6504B"/>
    <w:rsid w:val="00F6589C"/>
    <w:rsid w:val="00F66712"/>
    <w:rsid w:val="00F70F82"/>
    <w:rsid w:val="00F82637"/>
    <w:rsid w:val="00F91152"/>
    <w:rsid w:val="00F914D2"/>
    <w:rsid w:val="00FC6C4E"/>
    <w:rsid w:val="00FD1AA9"/>
    <w:rsid w:val="00FD55DF"/>
    <w:rsid w:val="00FE3502"/>
    <w:rsid w:val="00FE7DC6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4D7C"/>
  <w15:docId w15:val="{0907A5B3-8EB7-41B8-85DE-82AE4822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D8"/>
    <w:pPr>
      <w:ind w:left="720"/>
      <w:contextualSpacing/>
    </w:pPr>
  </w:style>
  <w:style w:type="character" w:customStyle="1" w:styleId="a4">
    <w:name w:val="Основной текст_"/>
    <w:link w:val="3"/>
    <w:rsid w:val="004958B1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4958B1"/>
    <w:pPr>
      <w:shd w:val="clear" w:color="auto" w:fill="FFFFFF"/>
      <w:spacing w:before="60" w:after="0" w:line="266" w:lineRule="exac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464E-5263-4F11-A394-437D95E1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</cp:revision>
  <cp:lastPrinted>2014-02-19T06:54:00Z</cp:lastPrinted>
  <dcterms:created xsi:type="dcterms:W3CDTF">2022-09-18T12:49:00Z</dcterms:created>
  <dcterms:modified xsi:type="dcterms:W3CDTF">2022-10-03T09:16:00Z</dcterms:modified>
</cp:coreProperties>
</file>